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4432" w14:textId="7F232663" w:rsidR="00A01299" w:rsidRDefault="00A01299" w:rsidP="00A01299">
      <w:pPr>
        <w:rPr>
          <w:b/>
          <w:sz w:val="28"/>
        </w:rPr>
      </w:pPr>
      <w:bookmarkStart w:id="0" w:name="_Toc477186161"/>
      <w:r>
        <w:rPr>
          <w:b/>
          <w:sz w:val="28"/>
        </w:rPr>
        <w:t xml:space="preserve">Allegato </w:t>
      </w:r>
      <w:r w:rsidR="00C64252">
        <w:rPr>
          <w:b/>
          <w:sz w:val="28"/>
        </w:rPr>
        <w:t>A</w:t>
      </w:r>
    </w:p>
    <w:p w14:paraId="3322DC42" w14:textId="47B54C50" w:rsidR="00A01299" w:rsidRDefault="00A01299" w:rsidP="00A01299">
      <w:pPr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inline distT="0" distB="0" distL="0" distR="0" wp14:anchorId="6FFC84F9" wp14:editId="1F602D44">
            <wp:extent cx="6334125" cy="956945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323E5" w14:textId="77777777" w:rsidR="00A01299" w:rsidRDefault="00A01299" w:rsidP="007A377C">
      <w:pPr>
        <w:jc w:val="center"/>
        <w:rPr>
          <w:b/>
          <w:sz w:val="28"/>
        </w:rPr>
      </w:pPr>
    </w:p>
    <w:p w14:paraId="72A4EAA8" w14:textId="77777777" w:rsidR="00A01299" w:rsidRDefault="00A01299" w:rsidP="007A377C">
      <w:pPr>
        <w:jc w:val="center"/>
        <w:rPr>
          <w:b/>
          <w:sz w:val="28"/>
        </w:rPr>
      </w:pPr>
    </w:p>
    <w:p w14:paraId="25AE5641" w14:textId="54013D95" w:rsidR="00482DB3" w:rsidRPr="007A377C" w:rsidRDefault="00482DB3" w:rsidP="007A377C">
      <w:pPr>
        <w:jc w:val="center"/>
        <w:rPr>
          <w:b/>
          <w:sz w:val="28"/>
        </w:rPr>
      </w:pPr>
      <w:r w:rsidRPr="007A377C">
        <w:rPr>
          <w:b/>
          <w:sz w:val="28"/>
        </w:rPr>
        <w:t>PIANO DI ATTIVITA’ DEL</w:t>
      </w:r>
      <w:r w:rsidR="008A7101" w:rsidRPr="007A377C">
        <w:rPr>
          <w:b/>
          <w:sz w:val="28"/>
        </w:rPr>
        <w:t>L'ASSOCIAZIONE</w:t>
      </w:r>
      <w:bookmarkEnd w:id="0"/>
      <w:r w:rsidR="007A377C" w:rsidRPr="007A377C">
        <w:rPr>
          <w:b/>
          <w:sz w:val="28"/>
        </w:rPr>
        <w:t xml:space="preserve"> </w:t>
      </w:r>
      <w:bookmarkStart w:id="1" w:name="_GoBack"/>
      <w:bookmarkEnd w:id="1"/>
    </w:p>
    <w:p w14:paraId="2C2FB9CE" w14:textId="77777777" w:rsidR="008A7101" w:rsidRDefault="008A7101" w:rsidP="008A7101"/>
    <w:p w14:paraId="3DF7E489" w14:textId="77777777" w:rsidR="006340E0" w:rsidRDefault="00E46A7B" w:rsidP="006340E0">
      <w:pPr>
        <w:pStyle w:val="Sommario1"/>
        <w:rPr>
          <w:rFonts w:eastAsiaTheme="minorEastAsia"/>
          <w:lang w:eastAsia="it-IT"/>
        </w:rPr>
      </w:pPr>
      <w:r>
        <w:fldChar w:fldCharType="begin"/>
      </w:r>
      <w:r w:rsidR="006340E0">
        <w:instrText xml:space="preserve"> TOC \o "1-3" \h \z \u </w:instrText>
      </w:r>
      <w:r>
        <w:fldChar w:fldCharType="separate"/>
      </w:r>
      <w:hyperlink w:anchor="_Toc478398188" w:history="1">
        <w:r w:rsidR="006340E0" w:rsidRPr="001A0C7E">
          <w:rPr>
            <w:rStyle w:val="Collegamentoipertestuale"/>
          </w:rPr>
          <w:t>1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OBIETTIVI STRATEGICI DELL'ASSOCIAZIONE</w:t>
        </w:r>
        <w:r w:rsidR="006340E0">
          <w:rPr>
            <w:webHidden/>
          </w:rPr>
          <w:tab/>
        </w:r>
        <w:r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0E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07274C" w14:textId="77777777" w:rsidR="006340E0" w:rsidRDefault="00B202EE" w:rsidP="006340E0">
      <w:pPr>
        <w:pStyle w:val="Sommario1"/>
        <w:rPr>
          <w:rFonts w:eastAsiaTheme="minorEastAsia"/>
          <w:lang w:eastAsia="it-IT"/>
        </w:rPr>
      </w:pPr>
      <w:hyperlink w:anchor="_Toc478398189" w:history="1">
        <w:r w:rsidR="006340E0" w:rsidRPr="001A0C7E">
          <w:rPr>
            <w:rStyle w:val="Collegamentoipertestuale"/>
          </w:rPr>
          <w:t>2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GESTIONE</w:t>
        </w:r>
        <w:r w:rsidR="006340E0">
          <w:rPr>
            <w:webHidden/>
          </w:rPr>
          <w:tab/>
        </w:r>
        <w:r w:rsidR="00E46A7B"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89 \h </w:instrText>
        </w:r>
        <w:r w:rsidR="00E46A7B">
          <w:rPr>
            <w:webHidden/>
          </w:rPr>
        </w:r>
        <w:r w:rsidR="00E46A7B">
          <w:rPr>
            <w:webHidden/>
          </w:rPr>
          <w:fldChar w:fldCharType="separate"/>
        </w:r>
        <w:r w:rsidR="006340E0">
          <w:rPr>
            <w:webHidden/>
          </w:rPr>
          <w:t>2</w:t>
        </w:r>
        <w:r w:rsidR="00E46A7B">
          <w:rPr>
            <w:webHidden/>
          </w:rPr>
          <w:fldChar w:fldCharType="end"/>
        </w:r>
      </w:hyperlink>
    </w:p>
    <w:p w14:paraId="2F7B6C0C" w14:textId="77777777" w:rsidR="006340E0" w:rsidRDefault="00B202EE" w:rsidP="006340E0">
      <w:pPr>
        <w:pStyle w:val="Sommario3"/>
        <w:rPr>
          <w:rFonts w:eastAsiaTheme="minorEastAsia"/>
          <w:noProof/>
          <w:lang w:eastAsia="it-IT"/>
        </w:rPr>
      </w:pPr>
      <w:hyperlink w:anchor="_Toc478398190" w:history="1">
        <w:r w:rsidR="006340E0" w:rsidRPr="001A0C7E">
          <w:rPr>
            <w:rStyle w:val="Collegamentoipertestuale"/>
            <w:noProof/>
          </w:rPr>
          <w:t>2.1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Strumenti di gestione, comunicazione e di collaborazione interna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0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2CECCF3E" w14:textId="250D8AD7" w:rsidR="006340E0" w:rsidRDefault="00B202EE" w:rsidP="006340E0">
      <w:pPr>
        <w:pStyle w:val="Sommario3"/>
        <w:rPr>
          <w:rFonts w:eastAsiaTheme="minorEastAsia"/>
          <w:noProof/>
          <w:lang w:eastAsia="it-IT"/>
        </w:rPr>
      </w:pPr>
      <w:hyperlink w:anchor="_Toc478398191" w:history="1">
        <w:r w:rsidR="006340E0" w:rsidRPr="001A0C7E">
          <w:rPr>
            <w:rStyle w:val="Collegamentoipertestuale"/>
            <w:noProof/>
          </w:rPr>
          <w:t>2. 2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 xml:space="preserve">Modalità operative dell'Associazione 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1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13D750EC" w14:textId="77777777" w:rsidR="006340E0" w:rsidRDefault="00B202EE" w:rsidP="006340E0">
      <w:pPr>
        <w:pStyle w:val="Sommario1"/>
        <w:rPr>
          <w:rFonts w:eastAsiaTheme="minorEastAsia"/>
          <w:lang w:eastAsia="it-IT"/>
        </w:rPr>
      </w:pPr>
      <w:hyperlink w:anchor="_Toc478398192" w:history="1">
        <w:r w:rsidR="006340E0" w:rsidRPr="001A0C7E">
          <w:rPr>
            <w:rStyle w:val="Collegamentoipertestuale"/>
          </w:rPr>
          <w:t>3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PROMOZIONE</w:t>
        </w:r>
        <w:r w:rsidR="006340E0">
          <w:rPr>
            <w:webHidden/>
          </w:rPr>
          <w:tab/>
        </w:r>
        <w:r w:rsidR="00E46A7B"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92 \h </w:instrText>
        </w:r>
        <w:r w:rsidR="00E46A7B">
          <w:rPr>
            <w:webHidden/>
          </w:rPr>
        </w:r>
        <w:r w:rsidR="00E46A7B">
          <w:rPr>
            <w:webHidden/>
          </w:rPr>
          <w:fldChar w:fldCharType="separate"/>
        </w:r>
        <w:r w:rsidR="006340E0">
          <w:rPr>
            <w:webHidden/>
          </w:rPr>
          <w:t>2</w:t>
        </w:r>
        <w:r w:rsidR="00E46A7B">
          <w:rPr>
            <w:webHidden/>
          </w:rPr>
          <w:fldChar w:fldCharType="end"/>
        </w:r>
      </w:hyperlink>
    </w:p>
    <w:p w14:paraId="46482794" w14:textId="77777777" w:rsidR="006340E0" w:rsidRDefault="00B202EE" w:rsidP="006340E0">
      <w:pPr>
        <w:pStyle w:val="Sommario3"/>
        <w:rPr>
          <w:rFonts w:eastAsiaTheme="minorEastAsia"/>
          <w:noProof/>
          <w:lang w:eastAsia="it-IT"/>
        </w:rPr>
      </w:pPr>
      <w:hyperlink w:anchor="_Toc478398193" w:history="1">
        <w:r w:rsidR="006340E0" w:rsidRPr="001A0C7E">
          <w:rPr>
            <w:rStyle w:val="Collegamentoipertestuale"/>
            <w:noProof/>
          </w:rPr>
          <w:t>3.1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Comunicazione e diffusion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3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59233B4C" w14:textId="77777777" w:rsidR="006340E0" w:rsidRDefault="00B202EE" w:rsidP="006340E0">
      <w:pPr>
        <w:pStyle w:val="Sommario3"/>
        <w:rPr>
          <w:rFonts w:eastAsiaTheme="minorEastAsia"/>
          <w:noProof/>
          <w:lang w:eastAsia="it-IT"/>
        </w:rPr>
      </w:pPr>
      <w:hyperlink w:anchor="_Toc478398194" w:history="1">
        <w:r w:rsidR="006340E0" w:rsidRPr="001A0C7E">
          <w:rPr>
            <w:rStyle w:val="Collegamentoipertestuale"/>
            <w:noProof/>
          </w:rPr>
          <w:t xml:space="preserve">3.2 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Azioni per l'adesione all'Associazione di nuovi soci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4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37A6A6FB" w14:textId="77777777" w:rsidR="006340E0" w:rsidRDefault="00B202EE" w:rsidP="006340E0">
      <w:pPr>
        <w:pStyle w:val="Sommario1"/>
        <w:rPr>
          <w:rFonts w:eastAsiaTheme="minorEastAsia"/>
          <w:lang w:eastAsia="it-IT"/>
        </w:rPr>
      </w:pPr>
      <w:hyperlink w:anchor="_Toc478398195" w:history="1">
        <w:r w:rsidR="006340E0" w:rsidRPr="001A0C7E">
          <w:rPr>
            <w:rStyle w:val="Collegamentoipertestuale"/>
          </w:rPr>
          <w:t>4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AZIONI SPECIFICHE</w:t>
        </w:r>
        <w:r w:rsidR="006340E0">
          <w:rPr>
            <w:webHidden/>
          </w:rPr>
          <w:tab/>
        </w:r>
        <w:r w:rsidR="00E46A7B"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95 \h </w:instrText>
        </w:r>
        <w:r w:rsidR="00E46A7B">
          <w:rPr>
            <w:webHidden/>
          </w:rPr>
        </w:r>
        <w:r w:rsidR="00E46A7B">
          <w:rPr>
            <w:webHidden/>
          </w:rPr>
          <w:fldChar w:fldCharType="separate"/>
        </w:r>
        <w:r w:rsidR="006340E0">
          <w:rPr>
            <w:webHidden/>
          </w:rPr>
          <w:t>3</w:t>
        </w:r>
        <w:r w:rsidR="00E46A7B">
          <w:rPr>
            <w:webHidden/>
          </w:rPr>
          <w:fldChar w:fldCharType="end"/>
        </w:r>
      </w:hyperlink>
    </w:p>
    <w:p w14:paraId="0F60B2E5" w14:textId="77777777" w:rsidR="006340E0" w:rsidRDefault="00B202EE" w:rsidP="006340E0">
      <w:pPr>
        <w:pStyle w:val="Sommario3"/>
        <w:rPr>
          <w:rFonts w:eastAsiaTheme="minorEastAsia"/>
          <w:noProof/>
          <w:lang w:eastAsia="it-IT"/>
        </w:rPr>
      </w:pPr>
      <w:hyperlink w:anchor="_Toc478398196" w:history="1">
        <w:r w:rsidR="006340E0" w:rsidRPr="001A0C7E">
          <w:rPr>
            <w:rStyle w:val="Collegamentoipertestuale"/>
            <w:noProof/>
          </w:rPr>
          <w:t>4.1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Potenziamento della capacità del sistema dell'innovazione di sviluppare una progettualità strategica di elevato impatto regional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6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3</w:t>
        </w:r>
        <w:r w:rsidR="00E46A7B">
          <w:rPr>
            <w:noProof/>
            <w:webHidden/>
          </w:rPr>
          <w:fldChar w:fldCharType="end"/>
        </w:r>
      </w:hyperlink>
    </w:p>
    <w:p w14:paraId="0BBBA827" w14:textId="77777777" w:rsidR="006340E0" w:rsidRDefault="00B202EE" w:rsidP="006340E0">
      <w:pPr>
        <w:pStyle w:val="Sommario3"/>
        <w:rPr>
          <w:rFonts w:eastAsiaTheme="minorEastAsia"/>
          <w:noProof/>
          <w:lang w:eastAsia="it-IT"/>
        </w:rPr>
      </w:pPr>
      <w:hyperlink w:anchor="_Toc478398197" w:history="1">
        <w:r w:rsidR="006340E0" w:rsidRPr="001A0C7E">
          <w:rPr>
            <w:rStyle w:val="Collegamentoipertestuale"/>
            <w:noProof/>
          </w:rPr>
          <w:t>4.2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Realizzazione sinergie ed attivazione reti e collegamenti coordinati e stabili con altre aggregazioni pubblico-private a livello nazionale ed europeo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7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3</w:t>
        </w:r>
        <w:r w:rsidR="00E46A7B">
          <w:rPr>
            <w:noProof/>
            <w:webHidden/>
          </w:rPr>
          <w:fldChar w:fldCharType="end"/>
        </w:r>
      </w:hyperlink>
    </w:p>
    <w:p w14:paraId="392E930C" w14:textId="26A7C242" w:rsidR="006340E0" w:rsidRDefault="00B202EE" w:rsidP="006340E0">
      <w:pPr>
        <w:pStyle w:val="Sommario3"/>
        <w:rPr>
          <w:rFonts w:eastAsiaTheme="minorEastAsia"/>
          <w:noProof/>
          <w:lang w:eastAsia="it-IT"/>
        </w:rPr>
      </w:pPr>
      <w:hyperlink w:anchor="_Toc478398198" w:history="1">
        <w:r w:rsidR="006340E0" w:rsidRPr="008855FC">
          <w:rPr>
            <w:rStyle w:val="Collegamentoipertestuale"/>
            <w:noProof/>
          </w:rPr>
          <w:t>4.3</w:t>
        </w:r>
        <w:r w:rsidR="006340E0" w:rsidRPr="008855FC">
          <w:rPr>
            <w:rStyle w:val="Collegamentoipertestuale"/>
            <w:rFonts w:eastAsiaTheme="minorEastAsia"/>
            <w:noProof/>
            <w:lang w:eastAsia="it-IT"/>
          </w:rPr>
          <w:tab/>
        </w:r>
        <w:r w:rsidR="008855FC" w:rsidRPr="008855FC">
          <w:rPr>
            <w:rStyle w:val="Collegamentoipertestuale"/>
            <w:noProof/>
          </w:rPr>
          <w:t xml:space="preserve">Supporto </w:t>
        </w:r>
        <w:r w:rsidR="00100B02">
          <w:rPr>
            <w:rStyle w:val="Collegamentoipertestuale"/>
            <w:noProof/>
          </w:rPr>
          <w:t xml:space="preserve">per </w:t>
        </w:r>
        <w:r w:rsidR="008855FC" w:rsidRPr="008855FC">
          <w:rPr>
            <w:rStyle w:val="Collegamentoipertestuale"/>
            <w:noProof/>
          </w:rPr>
          <w:t>la nascita e lo sviluppo di iniziative nell’ambito dell’Alta Formazione e dello sviluppo delle Risorse Umane</w:t>
        </w:r>
        <w:r w:rsidR="006340E0" w:rsidRPr="008855FC">
          <w:rPr>
            <w:rStyle w:val="Collegamentoipertestuale"/>
            <w:noProof/>
            <w:webHidden/>
          </w:rPr>
          <w:tab/>
        </w:r>
        <w:r w:rsidR="00E46A7B" w:rsidRPr="008855FC">
          <w:rPr>
            <w:rStyle w:val="Collegamentoipertestuale"/>
            <w:noProof/>
            <w:webHidden/>
          </w:rPr>
          <w:fldChar w:fldCharType="begin"/>
        </w:r>
        <w:r w:rsidR="006340E0" w:rsidRPr="008855FC">
          <w:rPr>
            <w:rStyle w:val="Collegamentoipertestuale"/>
            <w:noProof/>
            <w:webHidden/>
          </w:rPr>
          <w:instrText xml:space="preserve"> PAGEREF _Toc478398198 \h </w:instrText>
        </w:r>
        <w:r w:rsidR="00E46A7B" w:rsidRPr="008855FC">
          <w:rPr>
            <w:rStyle w:val="Collegamentoipertestuale"/>
            <w:noProof/>
            <w:webHidden/>
          </w:rPr>
        </w:r>
        <w:r w:rsidR="00E46A7B" w:rsidRPr="008855FC">
          <w:rPr>
            <w:rStyle w:val="Collegamentoipertestuale"/>
            <w:noProof/>
            <w:webHidden/>
          </w:rPr>
          <w:fldChar w:fldCharType="separate"/>
        </w:r>
        <w:r w:rsidR="006340E0" w:rsidRPr="008855FC">
          <w:rPr>
            <w:rStyle w:val="Collegamentoipertestuale"/>
            <w:noProof/>
            <w:webHidden/>
          </w:rPr>
          <w:t>3</w:t>
        </w:r>
        <w:r w:rsidR="00E46A7B" w:rsidRPr="008855FC">
          <w:rPr>
            <w:rStyle w:val="Collegamentoipertestuale"/>
            <w:noProof/>
            <w:webHidden/>
          </w:rPr>
          <w:fldChar w:fldCharType="end"/>
        </w:r>
      </w:hyperlink>
    </w:p>
    <w:p w14:paraId="4ACBF3A6" w14:textId="77777777" w:rsidR="006340E0" w:rsidRDefault="00B202EE" w:rsidP="006340E0">
      <w:pPr>
        <w:pStyle w:val="Sommario3"/>
        <w:rPr>
          <w:rFonts w:eastAsiaTheme="minorEastAsia"/>
          <w:noProof/>
          <w:lang w:eastAsia="it-IT"/>
        </w:rPr>
      </w:pPr>
      <w:hyperlink w:anchor="_Toc478398199" w:history="1">
        <w:r w:rsidR="006340E0" w:rsidRPr="001A0C7E">
          <w:rPr>
            <w:rStyle w:val="Collegamentoipertestuale"/>
            <w:noProof/>
          </w:rPr>
          <w:t>4.4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Partecipazione del sistema regionale della ricerca e dell’innovazione ai programmi europei e alle reti internazionali della ricerca e dell’innovazion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9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4</w:t>
        </w:r>
        <w:r w:rsidR="00E46A7B">
          <w:rPr>
            <w:noProof/>
            <w:webHidden/>
          </w:rPr>
          <w:fldChar w:fldCharType="end"/>
        </w:r>
      </w:hyperlink>
    </w:p>
    <w:p w14:paraId="0D4EFB4D" w14:textId="77777777" w:rsidR="006340E0" w:rsidRDefault="00B202EE" w:rsidP="006340E0">
      <w:pPr>
        <w:pStyle w:val="Sommario3"/>
        <w:rPr>
          <w:rFonts w:eastAsiaTheme="minorEastAsia"/>
          <w:noProof/>
          <w:lang w:eastAsia="it-IT"/>
        </w:rPr>
      </w:pPr>
      <w:hyperlink w:anchor="_Toc478398200" w:history="1">
        <w:r w:rsidR="006340E0" w:rsidRPr="001A0C7E">
          <w:rPr>
            <w:rStyle w:val="Collegamentoipertestuale"/>
            <w:noProof/>
          </w:rPr>
          <w:t>4.5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Supporto allo sviluppo di nuove infrastrutture di ricerca di interesse generale per il territorio dell’Emilia-Romagna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200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4</w:t>
        </w:r>
        <w:r w:rsidR="00E46A7B">
          <w:rPr>
            <w:noProof/>
            <w:webHidden/>
          </w:rPr>
          <w:fldChar w:fldCharType="end"/>
        </w:r>
      </w:hyperlink>
    </w:p>
    <w:p w14:paraId="2A0B8434" w14:textId="77777777" w:rsidR="006340E0" w:rsidRDefault="00B202EE" w:rsidP="006340E0">
      <w:pPr>
        <w:pStyle w:val="Sommario3"/>
        <w:rPr>
          <w:rFonts w:eastAsiaTheme="minorEastAsia"/>
          <w:noProof/>
          <w:lang w:eastAsia="it-IT"/>
        </w:rPr>
      </w:pPr>
      <w:hyperlink w:anchor="_Toc478398201" w:history="1">
        <w:r w:rsidR="006340E0" w:rsidRPr="001A0C7E">
          <w:rPr>
            <w:rStyle w:val="Collegamentoipertestuale"/>
            <w:noProof/>
          </w:rPr>
          <w:t>4.6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Altre azioni previst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201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4</w:t>
        </w:r>
        <w:r w:rsidR="00E46A7B">
          <w:rPr>
            <w:noProof/>
            <w:webHidden/>
          </w:rPr>
          <w:fldChar w:fldCharType="end"/>
        </w:r>
      </w:hyperlink>
    </w:p>
    <w:p w14:paraId="7DDBB981" w14:textId="77777777" w:rsidR="00B70778" w:rsidRDefault="00E46A7B" w:rsidP="008A7101">
      <w:r>
        <w:fldChar w:fldCharType="end"/>
      </w:r>
    </w:p>
    <w:p w14:paraId="7168821F" w14:textId="77777777" w:rsidR="00B70778" w:rsidRDefault="00B70778" w:rsidP="008A7101"/>
    <w:p w14:paraId="5154CDA1" w14:textId="77777777" w:rsidR="00B70778" w:rsidRDefault="00B70778" w:rsidP="008A7101"/>
    <w:p w14:paraId="3D6188C2" w14:textId="77777777" w:rsidR="006340E0" w:rsidRDefault="006340E0">
      <w:r>
        <w:br w:type="page"/>
      </w:r>
    </w:p>
    <w:p w14:paraId="61C84A33" w14:textId="77777777" w:rsidR="007A377C" w:rsidRPr="008E0487" w:rsidRDefault="007A377C" w:rsidP="008E0487">
      <w:pPr>
        <w:pStyle w:val="Titolo1"/>
      </w:pPr>
      <w:bookmarkStart w:id="2" w:name="_Toc478398188"/>
      <w:r w:rsidRPr="008E0487">
        <w:lastRenderedPageBreak/>
        <w:t>OBIETTIVI STRATEGICI DELL'ASSOCIAZIONE</w:t>
      </w:r>
      <w:bookmarkEnd w:id="2"/>
    </w:p>
    <w:p w14:paraId="5BD36A8E" w14:textId="77777777" w:rsidR="008A7101" w:rsidRPr="006340E0" w:rsidRDefault="006340E0" w:rsidP="008E0487">
      <w:pPr>
        <w:pStyle w:val="Paragrafoelenco"/>
        <w:rPr>
          <w:sz w:val="24"/>
        </w:rPr>
      </w:pPr>
      <w:r w:rsidRPr="006340E0">
        <w:rPr>
          <w:sz w:val="24"/>
        </w:rPr>
        <w:t>(</w:t>
      </w:r>
      <w:proofErr w:type="spellStart"/>
      <w:r w:rsidR="0070445B">
        <w:rPr>
          <w:sz w:val="24"/>
        </w:rPr>
        <w:t>max</w:t>
      </w:r>
      <w:proofErr w:type="spellEnd"/>
      <w:r w:rsidR="0070445B">
        <w:rPr>
          <w:sz w:val="24"/>
        </w:rPr>
        <w:t xml:space="preserve"> 2</w:t>
      </w:r>
      <w:r w:rsidRPr="006340E0">
        <w:rPr>
          <w:sz w:val="24"/>
        </w:rPr>
        <w:t xml:space="preserve"> pagin</w:t>
      </w:r>
      <w:r w:rsidR="0070445B">
        <w:rPr>
          <w:sz w:val="24"/>
        </w:rPr>
        <w:t>e</w:t>
      </w:r>
      <w:r w:rsidRPr="006340E0">
        <w:rPr>
          <w:sz w:val="24"/>
        </w:rPr>
        <w:t>)</w:t>
      </w:r>
    </w:p>
    <w:p w14:paraId="58ABB63B" w14:textId="77777777" w:rsidR="008E0487" w:rsidRDefault="00706FEA" w:rsidP="008E0487">
      <w:pPr>
        <w:pStyle w:val="Titolo1"/>
      </w:pPr>
      <w:bookmarkStart w:id="3" w:name="_Toc478398189"/>
      <w:r w:rsidRPr="007A377C">
        <w:t>GESTIONE</w:t>
      </w:r>
      <w:bookmarkStart w:id="4" w:name="_Toc477186165"/>
      <w:bookmarkEnd w:id="3"/>
    </w:p>
    <w:p w14:paraId="4E7ADDCF" w14:textId="77777777" w:rsidR="00A30356" w:rsidRPr="008E0487" w:rsidRDefault="008E0487" w:rsidP="008E0487">
      <w:pPr>
        <w:pStyle w:val="Titolo3"/>
        <w:rPr>
          <w:rStyle w:val="Titolo3Carattere"/>
        </w:rPr>
      </w:pPr>
      <w:bookmarkStart w:id="5" w:name="_Toc478398190"/>
      <w:r w:rsidRPr="008E0487">
        <w:rPr>
          <w:rStyle w:val="Titolo3Carattere"/>
        </w:rPr>
        <w:t>2.1</w:t>
      </w:r>
      <w:r w:rsidRPr="008E0487">
        <w:rPr>
          <w:rStyle w:val="Titolo3Carattere"/>
        </w:rPr>
        <w:tab/>
      </w:r>
      <w:r w:rsidR="00C42F30" w:rsidRPr="008E0487">
        <w:rPr>
          <w:rStyle w:val="Titolo3Carattere"/>
        </w:rPr>
        <w:t>S</w:t>
      </w:r>
      <w:r w:rsidR="00FC1887" w:rsidRPr="008E0487">
        <w:rPr>
          <w:rStyle w:val="Titolo3Carattere"/>
        </w:rPr>
        <w:t>trumenti di gestione</w:t>
      </w:r>
      <w:bookmarkEnd w:id="4"/>
      <w:r w:rsidR="00FC1887" w:rsidRPr="008E0487">
        <w:rPr>
          <w:rStyle w:val="Titolo3Carattere"/>
        </w:rPr>
        <w:t>,</w:t>
      </w:r>
      <w:r w:rsidR="00706FEA" w:rsidRPr="008E0487">
        <w:rPr>
          <w:rStyle w:val="Titolo3Carattere"/>
        </w:rPr>
        <w:t xml:space="preserve"> </w:t>
      </w:r>
      <w:r w:rsidR="00FC1887" w:rsidRPr="008E0487">
        <w:rPr>
          <w:rStyle w:val="Titolo3Carattere"/>
        </w:rPr>
        <w:t>com</w:t>
      </w:r>
      <w:r w:rsidR="00706FEA" w:rsidRPr="008E0487">
        <w:rPr>
          <w:rStyle w:val="Titolo3Carattere"/>
        </w:rPr>
        <w:t>unicazione e di collaborazione interna</w:t>
      </w:r>
      <w:bookmarkEnd w:id="5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8A7101" w14:paraId="3D9FE66F" w14:textId="77777777" w:rsidTr="008E0487">
        <w:tc>
          <w:tcPr>
            <w:tcW w:w="9494" w:type="dxa"/>
          </w:tcPr>
          <w:p w14:paraId="5A9C2903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Obiettivi generali riferiti al piano triennale</w:t>
            </w:r>
          </w:p>
          <w:p w14:paraId="33DE37A0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  <w:p w14:paraId="6F08BF4D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</w:tc>
      </w:tr>
      <w:tr w:rsidR="008A7101" w14:paraId="6B32A46D" w14:textId="77777777" w:rsidTr="008E0487">
        <w:tc>
          <w:tcPr>
            <w:tcW w:w="9494" w:type="dxa"/>
          </w:tcPr>
          <w:p w14:paraId="3A57F4BC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Descrizione puntuale delle attività previste nel primo anno</w:t>
            </w:r>
          </w:p>
          <w:p w14:paraId="5B54A3EA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  <w:p w14:paraId="59213D1F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</w:tc>
      </w:tr>
      <w:tr w:rsidR="008A7101" w14:paraId="300F32BC" w14:textId="77777777" w:rsidTr="008E0487">
        <w:tc>
          <w:tcPr>
            <w:tcW w:w="9494" w:type="dxa"/>
          </w:tcPr>
          <w:p w14:paraId="10DAE575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 w:rsidR="007A377C"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primo anno</w:t>
            </w:r>
          </w:p>
          <w:p w14:paraId="38A176B9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  <w:p w14:paraId="25545A0C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</w:tc>
      </w:tr>
    </w:tbl>
    <w:p w14:paraId="521A2EDD" w14:textId="77777777" w:rsidR="008A7101" w:rsidRDefault="008A7101" w:rsidP="008A7101">
      <w:pPr>
        <w:ind w:left="360"/>
        <w:rPr>
          <w:b/>
          <w:color w:val="000000" w:themeColor="text1"/>
        </w:rPr>
      </w:pPr>
    </w:p>
    <w:p w14:paraId="5184A296" w14:textId="464636A4" w:rsidR="00706FEA" w:rsidRPr="005C3603" w:rsidRDefault="008E0487" w:rsidP="008E0487">
      <w:pPr>
        <w:pStyle w:val="Titolo3"/>
      </w:pPr>
      <w:bookmarkStart w:id="6" w:name="_Toc477186167"/>
      <w:bookmarkStart w:id="7" w:name="_Toc478398191"/>
      <w:r w:rsidRPr="008E0487">
        <w:t>2. 2</w:t>
      </w:r>
      <w:r w:rsidRPr="008E0487">
        <w:tab/>
      </w:r>
      <w:r w:rsidR="00706FEA" w:rsidRPr="008E0487">
        <w:t xml:space="preserve">Modalità operative </w:t>
      </w:r>
      <w:bookmarkEnd w:id="6"/>
      <w:r w:rsidR="00706FEA" w:rsidRPr="005C3603">
        <w:t>de</w:t>
      </w:r>
      <w:r w:rsidR="00706FEA">
        <w:t xml:space="preserve">ll'Associazione </w:t>
      </w:r>
      <w:bookmarkEnd w:id="7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14:paraId="66F3C825" w14:textId="77777777" w:rsidTr="00F7091E">
        <w:tc>
          <w:tcPr>
            <w:tcW w:w="9778" w:type="dxa"/>
          </w:tcPr>
          <w:p w14:paraId="685E2736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Obiettivi generali riferiti al piano triennale</w:t>
            </w:r>
          </w:p>
          <w:p w14:paraId="7F1330D5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1E456300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73E6B86B" w14:textId="77777777" w:rsidTr="00F7091E">
        <w:tc>
          <w:tcPr>
            <w:tcW w:w="9778" w:type="dxa"/>
          </w:tcPr>
          <w:p w14:paraId="315228C8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Descrizione puntuale delle attività previste nel primo anno</w:t>
            </w:r>
          </w:p>
          <w:p w14:paraId="37F3455E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0AB8F048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5BCD16BE" w14:textId="77777777" w:rsidTr="00F7091E">
        <w:tc>
          <w:tcPr>
            <w:tcW w:w="9778" w:type="dxa"/>
          </w:tcPr>
          <w:p w14:paraId="753DDEE6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primo anno</w:t>
            </w:r>
          </w:p>
          <w:p w14:paraId="619D0B79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60CE0CC7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</w:tbl>
    <w:p w14:paraId="65EE58CE" w14:textId="77777777" w:rsidR="00706FEA" w:rsidRPr="007A377C" w:rsidRDefault="00706FEA" w:rsidP="007A377C">
      <w:pPr>
        <w:pStyle w:val="Paragrafoelenco"/>
        <w:ind w:left="360"/>
        <w:rPr>
          <w:b/>
          <w:color w:val="000000" w:themeColor="text1"/>
        </w:rPr>
      </w:pPr>
    </w:p>
    <w:p w14:paraId="03D1B241" w14:textId="77777777" w:rsidR="00706FEA" w:rsidRPr="007A377C" w:rsidRDefault="00706FEA" w:rsidP="008E0487">
      <w:pPr>
        <w:pStyle w:val="Titolo1"/>
      </w:pPr>
      <w:bookmarkStart w:id="8" w:name="_Toc478398192"/>
      <w:r w:rsidRPr="007A377C">
        <w:t>PROMOZIONE</w:t>
      </w:r>
      <w:bookmarkEnd w:id="8"/>
    </w:p>
    <w:p w14:paraId="1EB00BCE" w14:textId="77777777" w:rsidR="00706FEA" w:rsidRPr="008E0487" w:rsidRDefault="008E0487" w:rsidP="008E0487">
      <w:pPr>
        <w:pStyle w:val="Titolo3"/>
      </w:pPr>
      <w:bookmarkStart w:id="9" w:name="_Toc478398193"/>
      <w:bookmarkStart w:id="10" w:name="_Toc477186166"/>
      <w:r>
        <w:t>3.1</w:t>
      </w:r>
      <w:r>
        <w:tab/>
      </w:r>
      <w:r w:rsidR="00706FEA" w:rsidRPr="008E0487">
        <w:t>Comunicazione e diffusione</w:t>
      </w:r>
      <w:bookmarkEnd w:id="9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14:paraId="57350E33" w14:textId="77777777" w:rsidTr="00F7091E">
        <w:tc>
          <w:tcPr>
            <w:tcW w:w="9778" w:type="dxa"/>
          </w:tcPr>
          <w:p w14:paraId="62C1AD68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Obiettivi generali riferiti al piano triennale</w:t>
            </w:r>
          </w:p>
          <w:p w14:paraId="3B266B3D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4BECD1AF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1B9F1722" w14:textId="77777777" w:rsidTr="00F7091E">
        <w:tc>
          <w:tcPr>
            <w:tcW w:w="9778" w:type="dxa"/>
          </w:tcPr>
          <w:p w14:paraId="296E9C63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Descrizione puntuale delle attività previste nel primo anno</w:t>
            </w:r>
          </w:p>
          <w:p w14:paraId="13723DFC" w14:textId="77777777" w:rsidR="007A377C" w:rsidRDefault="007A377C" w:rsidP="00F7091E">
            <w:pPr>
              <w:rPr>
                <w:color w:val="000000" w:themeColor="text1"/>
                <w:sz w:val="20"/>
              </w:rPr>
            </w:pPr>
          </w:p>
          <w:p w14:paraId="20C0B2FB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7C58A1E3" w14:textId="77777777" w:rsidTr="00F7091E">
        <w:tc>
          <w:tcPr>
            <w:tcW w:w="9778" w:type="dxa"/>
          </w:tcPr>
          <w:p w14:paraId="414745EC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primo anno</w:t>
            </w:r>
          </w:p>
          <w:p w14:paraId="66524F04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7EAE35F3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</w:tbl>
    <w:p w14:paraId="6F476FFB" w14:textId="77777777" w:rsidR="007A377C" w:rsidRPr="00706FEA" w:rsidRDefault="007A377C" w:rsidP="007A377C">
      <w:pPr>
        <w:spacing w:after="0"/>
        <w:ind w:left="360"/>
        <w:rPr>
          <w:rStyle w:val="Titolo3Carattere"/>
          <w:rFonts w:eastAsiaTheme="minorHAnsi" w:cstheme="minorBidi"/>
          <w:bCs w:val="0"/>
        </w:rPr>
      </w:pPr>
    </w:p>
    <w:p w14:paraId="229FED64" w14:textId="77777777" w:rsidR="00706FEA" w:rsidRPr="007A377C" w:rsidRDefault="008E0487" w:rsidP="008E0487">
      <w:pPr>
        <w:pStyle w:val="Titolo3"/>
      </w:pPr>
      <w:bookmarkStart w:id="11" w:name="_Toc478398194"/>
      <w:r>
        <w:t xml:space="preserve">3.2 </w:t>
      </w:r>
      <w:r>
        <w:tab/>
      </w:r>
      <w:r w:rsidR="00706FEA" w:rsidRPr="008E0487">
        <w:t>Azioni per l'a</w:t>
      </w:r>
      <w:r w:rsidR="00A30356" w:rsidRPr="008E0487">
        <w:t>desione all'Associazione</w:t>
      </w:r>
      <w:bookmarkEnd w:id="10"/>
      <w:r w:rsidR="00A30356" w:rsidRPr="005C3603">
        <w:t xml:space="preserve"> </w:t>
      </w:r>
      <w:r w:rsidR="00706FEA">
        <w:t>di nuovi soci</w:t>
      </w:r>
      <w:bookmarkEnd w:id="11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14:paraId="3EAFCDB5" w14:textId="77777777" w:rsidTr="00F7091E">
        <w:tc>
          <w:tcPr>
            <w:tcW w:w="9778" w:type="dxa"/>
          </w:tcPr>
          <w:p w14:paraId="6C62DCE2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Obiettivi generali riferiti al piano triennale</w:t>
            </w:r>
          </w:p>
          <w:p w14:paraId="27C0B5DA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270D2777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4437C582" w14:textId="77777777" w:rsidTr="00F7091E">
        <w:tc>
          <w:tcPr>
            <w:tcW w:w="9778" w:type="dxa"/>
          </w:tcPr>
          <w:p w14:paraId="79736B8C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Descrizione puntuale delle attività previste nel primo anno</w:t>
            </w:r>
          </w:p>
          <w:p w14:paraId="5BF1CF0C" w14:textId="77777777" w:rsidR="007A377C" w:rsidRDefault="007A377C" w:rsidP="00F7091E">
            <w:pPr>
              <w:rPr>
                <w:color w:val="000000" w:themeColor="text1"/>
                <w:sz w:val="20"/>
              </w:rPr>
            </w:pPr>
          </w:p>
          <w:p w14:paraId="66A0DC7E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0503FD2F" w14:textId="77777777" w:rsidTr="00F7091E">
        <w:tc>
          <w:tcPr>
            <w:tcW w:w="9778" w:type="dxa"/>
          </w:tcPr>
          <w:p w14:paraId="2AA0F01C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primo anno</w:t>
            </w:r>
          </w:p>
          <w:p w14:paraId="7B281A84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4C8E2A92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</w:tbl>
    <w:p w14:paraId="051494E6" w14:textId="77777777" w:rsidR="00A30356" w:rsidRPr="007A377C" w:rsidRDefault="008A7101" w:rsidP="008E0487">
      <w:pPr>
        <w:pStyle w:val="Titolo1"/>
      </w:pPr>
      <w:bookmarkStart w:id="12" w:name="_Toc478398195"/>
      <w:r w:rsidRPr="007A377C">
        <w:t>AZIONI SPECIFICHE</w:t>
      </w:r>
      <w:bookmarkEnd w:id="12"/>
    </w:p>
    <w:p w14:paraId="01A0DE1A" w14:textId="77777777" w:rsidR="008304FA" w:rsidRPr="008E0487" w:rsidRDefault="008E0487" w:rsidP="008E0487">
      <w:pPr>
        <w:pStyle w:val="Titolo3"/>
      </w:pPr>
      <w:bookmarkStart w:id="13" w:name="_Toc477186169"/>
      <w:bookmarkStart w:id="14" w:name="_Toc478398196"/>
      <w:r>
        <w:t>4.1</w:t>
      </w:r>
      <w:r>
        <w:tab/>
        <w:t xml:space="preserve">Potenziamento della </w:t>
      </w:r>
      <w:r w:rsidR="00B70778">
        <w:t>c</w:t>
      </w:r>
      <w:r w:rsidR="00CE1260" w:rsidRPr="008E0487">
        <w:t>apacità del sistema dell'innovazione</w:t>
      </w:r>
      <w:bookmarkEnd w:id="13"/>
      <w:r w:rsidR="00CE1260" w:rsidRPr="008E0487">
        <w:t xml:space="preserve"> di sviluppare una progettualità strategica di elevato impatto regionale</w:t>
      </w:r>
      <w:bookmarkEnd w:id="14"/>
      <w:r w:rsidR="001103FE" w:rsidRPr="008E0487">
        <w:t xml:space="preserve">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14:paraId="019EC6FD" w14:textId="77777777" w:rsidTr="00F7091E">
        <w:tc>
          <w:tcPr>
            <w:tcW w:w="9778" w:type="dxa"/>
          </w:tcPr>
          <w:p w14:paraId="137534CF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Obiettivi generali riferiti al piano triennale</w:t>
            </w:r>
          </w:p>
          <w:p w14:paraId="1277A6DF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13496470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38BF546F" w14:textId="77777777" w:rsidTr="00F7091E">
        <w:tc>
          <w:tcPr>
            <w:tcW w:w="9778" w:type="dxa"/>
          </w:tcPr>
          <w:p w14:paraId="43448CC6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Descrizione puntuale delle attività previste nel primo anno</w:t>
            </w:r>
          </w:p>
          <w:p w14:paraId="37D9543F" w14:textId="77777777" w:rsidR="007A377C" w:rsidRDefault="007A377C" w:rsidP="00F7091E">
            <w:pPr>
              <w:rPr>
                <w:color w:val="000000" w:themeColor="text1"/>
                <w:sz w:val="20"/>
              </w:rPr>
            </w:pPr>
          </w:p>
          <w:p w14:paraId="2781C716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280646BF" w14:textId="77777777" w:rsidTr="00F7091E">
        <w:tc>
          <w:tcPr>
            <w:tcW w:w="9778" w:type="dxa"/>
          </w:tcPr>
          <w:p w14:paraId="1F16FE11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primo anno</w:t>
            </w:r>
          </w:p>
          <w:p w14:paraId="501DA08D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1BA51AEA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</w:tbl>
    <w:p w14:paraId="13D4C8A8" w14:textId="77777777" w:rsidR="007A377C" w:rsidRPr="005C3603" w:rsidRDefault="007A377C" w:rsidP="007A377C">
      <w:pPr>
        <w:ind w:left="360"/>
        <w:rPr>
          <w:color w:val="000000" w:themeColor="text1"/>
        </w:rPr>
      </w:pPr>
    </w:p>
    <w:p w14:paraId="6522A281" w14:textId="77777777" w:rsidR="008304FA" w:rsidRPr="005C3603" w:rsidRDefault="008E0487" w:rsidP="008E0487">
      <w:pPr>
        <w:pStyle w:val="Titolo3"/>
      </w:pPr>
      <w:bookmarkStart w:id="15" w:name="_Toc477186170"/>
      <w:bookmarkStart w:id="16" w:name="_Toc478398197"/>
      <w:r>
        <w:t>4.2</w:t>
      </w:r>
      <w:r>
        <w:tab/>
      </w:r>
      <w:r w:rsidR="00C42F30" w:rsidRPr="008E0487">
        <w:t>R</w:t>
      </w:r>
      <w:r w:rsidR="00CE1260" w:rsidRPr="008E0487">
        <w:t>ealizza</w:t>
      </w:r>
      <w:r w:rsidR="00C42F30" w:rsidRPr="008E0487">
        <w:t xml:space="preserve">zione </w:t>
      </w:r>
      <w:r w:rsidR="00CE1260" w:rsidRPr="008E0487">
        <w:t>sinergie ed attiva</w:t>
      </w:r>
      <w:r w:rsidR="00C42F30" w:rsidRPr="008E0487">
        <w:t xml:space="preserve">zione </w:t>
      </w:r>
      <w:r w:rsidR="00CE1260" w:rsidRPr="008E0487">
        <w:t>reti</w:t>
      </w:r>
      <w:bookmarkEnd w:id="15"/>
      <w:r w:rsidR="00CE1260" w:rsidRPr="005C3603">
        <w:t xml:space="preserve"> </w:t>
      </w:r>
      <w:r w:rsidR="00CE1260" w:rsidRPr="00706FEA">
        <w:t xml:space="preserve">e collegamenti coordinati e stabili </w:t>
      </w:r>
      <w:r w:rsidR="00CE1260" w:rsidRPr="007A377C">
        <w:t>con altre aggregazioni pubblico-private a livello nazionale ed europeo</w:t>
      </w:r>
      <w:bookmarkEnd w:id="16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14:paraId="13B5FBE0" w14:textId="77777777" w:rsidTr="00F7091E">
        <w:tc>
          <w:tcPr>
            <w:tcW w:w="9778" w:type="dxa"/>
          </w:tcPr>
          <w:p w14:paraId="7CC12805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bookmarkStart w:id="17" w:name="_Toc477186171"/>
            <w:r w:rsidRPr="008A7101">
              <w:rPr>
                <w:color w:val="000000" w:themeColor="text1"/>
                <w:sz w:val="20"/>
              </w:rPr>
              <w:t>Obiettivi generali riferiti al piano triennale</w:t>
            </w:r>
          </w:p>
          <w:p w14:paraId="19293D02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5E162C7F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650DCA1A" w14:textId="77777777" w:rsidTr="00F7091E">
        <w:tc>
          <w:tcPr>
            <w:tcW w:w="9778" w:type="dxa"/>
          </w:tcPr>
          <w:p w14:paraId="478C7DE4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Descrizione puntuale delle attività previste nel primo anno</w:t>
            </w:r>
          </w:p>
          <w:p w14:paraId="73C67289" w14:textId="77777777" w:rsidR="007A377C" w:rsidRDefault="007A377C" w:rsidP="00F7091E">
            <w:pPr>
              <w:rPr>
                <w:color w:val="000000" w:themeColor="text1"/>
                <w:sz w:val="20"/>
              </w:rPr>
            </w:pPr>
          </w:p>
          <w:p w14:paraId="1F24E264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380B4F5B" w14:textId="77777777" w:rsidTr="00F7091E">
        <w:tc>
          <w:tcPr>
            <w:tcW w:w="9778" w:type="dxa"/>
          </w:tcPr>
          <w:p w14:paraId="5D0F34FD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primo anno</w:t>
            </w:r>
          </w:p>
          <w:p w14:paraId="2B70BD2E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1F165D70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</w:tbl>
    <w:p w14:paraId="24F01C58" w14:textId="77777777" w:rsidR="00706FEA" w:rsidRPr="00706FEA" w:rsidRDefault="00706FEA" w:rsidP="00706FEA">
      <w:pPr>
        <w:spacing w:after="0"/>
        <w:ind w:left="360"/>
        <w:rPr>
          <w:rStyle w:val="Titolo3Carattere"/>
          <w:rFonts w:eastAsiaTheme="minorHAnsi" w:cstheme="minorBidi"/>
          <w:b w:val="0"/>
          <w:bCs w:val="0"/>
        </w:rPr>
      </w:pPr>
    </w:p>
    <w:p w14:paraId="2A7C1DFB" w14:textId="297AD3D6" w:rsidR="008304FA" w:rsidRPr="005C3603" w:rsidRDefault="008E0487" w:rsidP="008E0487">
      <w:pPr>
        <w:pStyle w:val="Titolo3"/>
      </w:pPr>
      <w:bookmarkStart w:id="18" w:name="_Toc478398198"/>
      <w:r>
        <w:t>4.3</w:t>
      </w:r>
      <w:r>
        <w:tab/>
      </w:r>
      <w:bookmarkEnd w:id="17"/>
      <w:r w:rsidR="0086135D">
        <w:t>S</w:t>
      </w:r>
      <w:r w:rsidR="007A377C">
        <w:t>upporto</w:t>
      </w:r>
      <w:r w:rsidR="008855FC">
        <w:t xml:space="preserve"> per</w:t>
      </w:r>
      <w:r w:rsidR="007A377C">
        <w:t xml:space="preserve"> </w:t>
      </w:r>
      <w:r w:rsidR="00CE1260" w:rsidRPr="005C3603">
        <w:t xml:space="preserve">la nascita </w:t>
      </w:r>
      <w:r w:rsidR="0086135D">
        <w:t>e</w:t>
      </w:r>
      <w:r w:rsidR="00F33B2D">
        <w:t xml:space="preserve"> lo</w:t>
      </w:r>
      <w:r w:rsidR="0086135D">
        <w:t xml:space="preserve"> sviluppo </w:t>
      </w:r>
      <w:r w:rsidR="00CE1260" w:rsidRPr="005C3603">
        <w:t>di iniziative nell’ambito dell’Alta Formazione</w:t>
      </w:r>
      <w:bookmarkEnd w:id="18"/>
      <w:r w:rsidR="00CE1260" w:rsidRPr="005C3603">
        <w:t xml:space="preserve"> </w:t>
      </w:r>
      <w:r w:rsidR="0086135D">
        <w:t>e dello sviluppo delle Risorse Umane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14:paraId="16F9DE3A" w14:textId="77777777" w:rsidTr="00F7091E">
        <w:tc>
          <w:tcPr>
            <w:tcW w:w="9778" w:type="dxa"/>
          </w:tcPr>
          <w:p w14:paraId="769700FE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Obiettivi generali riferiti al piano triennale</w:t>
            </w:r>
          </w:p>
          <w:p w14:paraId="1A0E162C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2975603D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3E8712CE" w14:textId="77777777" w:rsidTr="00F7091E">
        <w:tc>
          <w:tcPr>
            <w:tcW w:w="9778" w:type="dxa"/>
          </w:tcPr>
          <w:p w14:paraId="0ACF174A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Descrizione puntuale delle attività previste nel primo anno</w:t>
            </w:r>
          </w:p>
          <w:p w14:paraId="45BD188C" w14:textId="77777777" w:rsidR="007A377C" w:rsidRDefault="007A377C" w:rsidP="00F7091E">
            <w:pPr>
              <w:rPr>
                <w:color w:val="000000" w:themeColor="text1"/>
                <w:sz w:val="20"/>
              </w:rPr>
            </w:pPr>
          </w:p>
          <w:p w14:paraId="02638236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6A071040" w14:textId="77777777" w:rsidTr="00F7091E">
        <w:tc>
          <w:tcPr>
            <w:tcW w:w="9778" w:type="dxa"/>
          </w:tcPr>
          <w:p w14:paraId="5EE943BA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primo anno</w:t>
            </w:r>
          </w:p>
          <w:p w14:paraId="35D80DB6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3C92E279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</w:tbl>
    <w:p w14:paraId="2C074E5A" w14:textId="77777777" w:rsidR="008304FA" w:rsidRPr="005C3603" w:rsidRDefault="008304FA" w:rsidP="004A28CC">
      <w:pPr>
        <w:spacing w:after="0"/>
        <w:ind w:left="360"/>
        <w:rPr>
          <w:color w:val="000000" w:themeColor="text1"/>
        </w:rPr>
      </w:pPr>
    </w:p>
    <w:p w14:paraId="2F55AA23" w14:textId="77777777" w:rsidR="004A28CC" w:rsidRPr="005C3603" w:rsidRDefault="008E0487" w:rsidP="008E0487">
      <w:pPr>
        <w:pStyle w:val="Titolo3"/>
      </w:pPr>
      <w:bookmarkStart w:id="19" w:name="_Toc477186172"/>
      <w:bookmarkStart w:id="20" w:name="_Toc478398199"/>
      <w:r>
        <w:t>4.4</w:t>
      </w:r>
      <w:r>
        <w:tab/>
      </w:r>
      <w:r w:rsidR="00C42F30" w:rsidRPr="008E0487">
        <w:t>P</w:t>
      </w:r>
      <w:r w:rsidR="00CE1260" w:rsidRPr="008E0487">
        <w:t>artecipazione del sistema regionale della ricerca</w:t>
      </w:r>
      <w:bookmarkEnd w:id="19"/>
      <w:r w:rsidR="00CE1260" w:rsidRPr="005C3603">
        <w:t xml:space="preserve"> e dell’innovazione ai programmi europei e alle reti internazionali della ricerca e dell’innovazione</w:t>
      </w:r>
      <w:bookmarkEnd w:id="20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14:paraId="17365DBE" w14:textId="77777777" w:rsidTr="00F7091E">
        <w:tc>
          <w:tcPr>
            <w:tcW w:w="9778" w:type="dxa"/>
          </w:tcPr>
          <w:p w14:paraId="046CD995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bookmarkStart w:id="21" w:name="_Toc477186173"/>
            <w:r w:rsidRPr="008A7101">
              <w:rPr>
                <w:color w:val="000000" w:themeColor="text1"/>
                <w:sz w:val="20"/>
              </w:rPr>
              <w:t>Obiettivi generali riferiti al piano triennale</w:t>
            </w:r>
          </w:p>
          <w:p w14:paraId="5EE3ECF0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69059BC9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0384250F" w14:textId="77777777" w:rsidTr="00F7091E">
        <w:tc>
          <w:tcPr>
            <w:tcW w:w="9778" w:type="dxa"/>
          </w:tcPr>
          <w:p w14:paraId="1BB6EED5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Descrizione puntuale delle attività previste nel primo anno</w:t>
            </w:r>
          </w:p>
          <w:p w14:paraId="53F52CAE" w14:textId="77777777" w:rsidR="007A377C" w:rsidRDefault="007A377C" w:rsidP="00F7091E">
            <w:pPr>
              <w:rPr>
                <w:color w:val="000000" w:themeColor="text1"/>
                <w:sz w:val="20"/>
              </w:rPr>
            </w:pPr>
          </w:p>
          <w:p w14:paraId="7FBFFE1A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4093C2B2" w14:textId="77777777" w:rsidTr="00F7091E">
        <w:tc>
          <w:tcPr>
            <w:tcW w:w="9778" w:type="dxa"/>
          </w:tcPr>
          <w:p w14:paraId="7F8E5C6E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primo anno</w:t>
            </w:r>
          </w:p>
          <w:p w14:paraId="137CD9B5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37B89E0A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</w:tbl>
    <w:p w14:paraId="7FA0F110" w14:textId="77777777" w:rsidR="00706FEA" w:rsidRPr="00706FEA" w:rsidRDefault="00706FEA" w:rsidP="00706FEA">
      <w:pPr>
        <w:ind w:left="360"/>
        <w:rPr>
          <w:rStyle w:val="Titolo3Carattere"/>
          <w:rFonts w:eastAsiaTheme="minorHAnsi" w:cstheme="minorBidi"/>
          <w:b w:val="0"/>
          <w:bCs w:val="0"/>
        </w:rPr>
      </w:pPr>
    </w:p>
    <w:p w14:paraId="5C4D012D" w14:textId="77777777" w:rsidR="008A7101" w:rsidRPr="008E0487" w:rsidRDefault="008E0487" w:rsidP="008E0487">
      <w:pPr>
        <w:pStyle w:val="Titolo3"/>
      </w:pPr>
      <w:bookmarkStart w:id="22" w:name="_Toc478398200"/>
      <w:r>
        <w:t>4.5</w:t>
      </w:r>
      <w:r>
        <w:tab/>
      </w:r>
      <w:r w:rsidR="00C42F30" w:rsidRPr="008E0487">
        <w:t>S</w:t>
      </w:r>
      <w:r w:rsidR="00CE1260" w:rsidRPr="008E0487">
        <w:t>upport</w:t>
      </w:r>
      <w:r w:rsidR="00C42F30" w:rsidRPr="008E0487">
        <w:t>o</w:t>
      </w:r>
      <w:r w:rsidR="00CE1260" w:rsidRPr="008E0487">
        <w:t xml:space="preserve"> </w:t>
      </w:r>
      <w:r w:rsidR="00C42F30" w:rsidRPr="008E0487">
        <w:t>al</w:t>
      </w:r>
      <w:r w:rsidR="00CE1260" w:rsidRPr="008E0487">
        <w:t>lo sviluppo di nuove infrastrutture di ricerca</w:t>
      </w:r>
      <w:bookmarkEnd w:id="21"/>
      <w:r w:rsidR="00CE1260" w:rsidRPr="008E0487">
        <w:t xml:space="preserve"> di interesse generale per il territorio dell’Emilia-Romagna</w:t>
      </w:r>
      <w:bookmarkEnd w:id="22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14:paraId="182C51C8" w14:textId="77777777" w:rsidTr="00F7091E">
        <w:tc>
          <w:tcPr>
            <w:tcW w:w="9778" w:type="dxa"/>
          </w:tcPr>
          <w:p w14:paraId="1132F9B0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Obiettivi generali riferiti al piano triennale</w:t>
            </w:r>
          </w:p>
          <w:p w14:paraId="6BA17C59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2D2C5101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6318590B" w14:textId="77777777" w:rsidTr="00F7091E">
        <w:tc>
          <w:tcPr>
            <w:tcW w:w="9778" w:type="dxa"/>
          </w:tcPr>
          <w:p w14:paraId="774A24E5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Descrizione puntuale delle attività previste nel primo anno</w:t>
            </w:r>
          </w:p>
          <w:p w14:paraId="72764AB7" w14:textId="77777777" w:rsidR="007A377C" w:rsidRDefault="007A377C" w:rsidP="00F7091E">
            <w:pPr>
              <w:rPr>
                <w:color w:val="000000" w:themeColor="text1"/>
                <w:sz w:val="20"/>
              </w:rPr>
            </w:pPr>
          </w:p>
          <w:p w14:paraId="3F1D537B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5B69E265" w14:textId="77777777" w:rsidTr="00F7091E">
        <w:tc>
          <w:tcPr>
            <w:tcW w:w="9778" w:type="dxa"/>
          </w:tcPr>
          <w:p w14:paraId="381CE026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primo anno</w:t>
            </w:r>
          </w:p>
          <w:p w14:paraId="46CFF3E3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32CC1C63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</w:tbl>
    <w:p w14:paraId="081F3421" w14:textId="77777777" w:rsidR="007A377C" w:rsidRDefault="007A377C" w:rsidP="007A377C">
      <w:pPr>
        <w:ind w:left="360"/>
        <w:rPr>
          <w:color w:val="000000" w:themeColor="text1"/>
        </w:rPr>
      </w:pPr>
    </w:p>
    <w:p w14:paraId="301F9DFF" w14:textId="77777777" w:rsidR="008A7101" w:rsidRPr="008E0487" w:rsidRDefault="008E0487" w:rsidP="008E0487">
      <w:pPr>
        <w:pStyle w:val="Titolo3"/>
      </w:pPr>
      <w:bookmarkStart w:id="23" w:name="_Toc478398201"/>
      <w:r>
        <w:t>4.6</w:t>
      </w:r>
      <w:r>
        <w:tab/>
      </w:r>
      <w:r w:rsidR="008A7101" w:rsidRPr="008E0487">
        <w:t>Altre azioni previste</w:t>
      </w:r>
      <w:bookmarkEnd w:id="23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14:paraId="44E8ECF4" w14:textId="77777777" w:rsidTr="00F7091E">
        <w:tc>
          <w:tcPr>
            <w:tcW w:w="9778" w:type="dxa"/>
          </w:tcPr>
          <w:p w14:paraId="47FD0878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Obiettivi generali riferiti al piano triennale</w:t>
            </w:r>
          </w:p>
          <w:p w14:paraId="513AAC59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52F2BA7B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14A99506" w14:textId="77777777" w:rsidTr="00F7091E">
        <w:tc>
          <w:tcPr>
            <w:tcW w:w="9778" w:type="dxa"/>
          </w:tcPr>
          <w:p w14:paraId="36D7388A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>Descrizione puntuale delle attività previste nel primo anno</w:t>
            </w:r>
          </w:p>
          <w:p w14:paraId="79A0CF2F" w14:textId="77777777" w:rsidR="007A377C" w:rsidRDefault="007A377C" w:rsidP="00F7091E">
            <w:pPr>
              <w:rPr>
                <w:color w:val="000000" w:themeColor="text1"/>
                <w:sz w:val="20"/>
              </w:rPr>
            </w:pPr>
          </w:p>
          <w:p w14:paraId="29394219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65F9C3B3" w14:textId="77777777" w:rsidTr="00F7091E">
        <w:tc>
          <w:tcPr>
            <w:tcW w:w="9778" w:type="dxa"/>
          </w:tcPr>
          <w:p w14:paraId="48C6B5C9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primo anno</w:t>
            </w:r>
          </w:p>
          <w:p w14:paraId="0A38B91D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3D223FE3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</w:tbl>
    <w:p w14:paraId="39D59ADF" w14:textId="77777777" w:rsidR="00F33F71" w:rsidRDefault="00F33F71" w:rsidP="007F16F9">
      <w:pPr>
        <w:rPr>
          <w:color w:val="000000" w:themeColor="text1"/>
        </w:rPr>
      </w:pPr>
    </w:p>
    <w:p w14:paraId="52DC6D2F" w14:textId="77777777" w:rsidR="007F16F9" w:rsidRPr="005C3603" w:rsidRDefault="007F16F9" w:rsidP="007F16F9">
      <w:pPr>
        <w:rPr>
          <w:color w:val="000000" w:themeColor="text1"/>
        </w:rPr>
      </w:pPr>
    </w:p>
    <w:p w14:paraId="6D558F38" w14:textId="77777777" w:rsidR="007F16F9" w:rsidRPr="005C3603" w:rsidRDefault="007F16F9" w:rsidP="007F16F9">
      <w:pPr>
        <w:rPr>
          <w:color w:val="000000" w:themeColor="text1"/>
        </w:rPr>
      </w:pPr>
    </w:p>
    <w:sectPr w:rsidR="007F16F9" w:rsidRPr="005C3603" w:rsidSect="009112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94D40" w14:textId="77777777" w:rsidR="00B202EE" w:rsidRDefault="00B202EE" w:rsidP="001103FE">
      <w:pPr>
        <w:spacing w:after="0" w:line="240" w:lineRule="auto"/>
      </w:pPr>
      <w:r>
        <w:separator/>
      </w:r>
    </w:p>
  </w:endnote>
  <w:endnote w:type="continuationSeparator" w:id="0">
    <w:p w14:paraId="1A38571A" w14:textId="77777777" w:rsidR="00B202EE" w:rsidRDefault="00B202EE" w:rsidP="0011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3F4F" w14:textId="77777777" w:rsidR="00B202EE" w:rsidRDefault="00B202EE" w:rsidP="001103FE">
      <w:pPr>
        <w:spacing w:after="0" w:line="240" w:lineRule="auto"/>
      </w:pPr>
      <w:r>
        <w:separator/>
      </w:r>
    </w:p>
  </w:footnote>
  <w:footnote w:type="continuationSeparator" w:id="0">
    <w:p w14:paraId="568922FF" w14:textId="77777777" w:rsidR="00B202EE" w:rsidRDefault="00B202EE" w:rsidP="0011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2E80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6C53"/>
    <w:multiLevelType w:val="multilevel"/>
    <w:tmpl w:val="1E3E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1749A1"/>
    <w:multiLevelType w:val="hybridMultilevel"/>
    <w:tmpl w:val="C4F4400E"/>
    <w:lvl w:ilvl="0" w:tplc="B1D025D6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77AF"/>
    <w:multiLevelType w:val="hybridMultilevel"/>
    <w:tmpl w:val="A622E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5C2"/>
    <w:multiLevelType w:val="hybridMultilevel"/>
    <w:tmpl w:val="2C16B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4619"/>
    <w:multiLevelType w:val="hybridMultilevel"/>
    <w:tmpl w:val="F2262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61B9"/>
    <w:multiLevelType w:val="multilevel"/>
    <w:tmpl w:val="A94E8C3C"/>
    <w:lvl w:ilvl="0">
      <w:start w:val="1"/>
      <w:numFmt w:val="bullet"/>
      <w:suff w:val="nothing"/>
      <w:lvlText w:val="●"/>
      <w:lvlJc w:val="left"/>
      <w:pPr>
        <w:ind w:left="0" w:firstLine="1080"/>
      </w:pPr>
      <w:rPr>
        <w:rFonts w:hint="default"/>
        <w:position w:val="0"/>
        <w:sz w:val="24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8" w15:restartNumberingAfterBreak="0">
    <w:nsid w:val="527E74B5"/>
    <w:multiLevelType w:val="multilevel"/>
    <w:tmpl w:val="1E3E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9F43E8"/>
    <w:multiLevelType w:val="hybridMultilevel"/>
    <w:tmpl w:val="C798B75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A1294"/>
    <w:multiLevelType w:val="hybridMultilevel"/>
    <w:tmpl w:val="D4CAC2B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17BEF"/>
    <w:multiLevelType w:val="hybridMultilevel"/>
    <w:tmpl w:val="A99AF7E4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576A9"/>
    <w:multiLevelType w:val="hybridMultilevel"/>
    <w:tmpl w:val="8C74C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73B74"/>
    <w:multiLevelType w:val="hybridMultilevel"/>
    <w:tmpl w:val="32624AC6"/>
    <w:lvl w:ilvl="0" w:tplc="02C8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07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AD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8463E8">
      <w:start w:val="116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A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9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CA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3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CC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F9"/>
    <w:rsid w:val="00100B02"/>
    <w:rsid w:val="001103FE"/>
    <w:rsid w:val="002B4704"/>
    <w:rsid w:val="00383E5A"/>
    <w:rsid w:val="004209BC"/>
    <w:rsid w:val="00482DB3"/>
    <w:rsid w:val="004A28CC"/>
    <w:rsid w:val="004E6D47"/>
    <w:rsid w:val="005C3603"/>
    <w:rsid w:val="006340E0"/>
    <w:rsid w:val="0070445B"/>
    <w:rsid w:val="00706FEA"/>
    <w:rsid w:val="007A377C"/>
    <w:rsid w:val="007F16F9"/>
    <w:rsid w:val="008304FA"/>
    <w:rsid w:val="0086135D"/>
    <w:rsid w:val="008855FC"/>
    <w:rsid w:val="008A7101"/>
    <w:rsid w:val="008E0487"/>
    <w:rsid w:val="009112EC"/>
    <w:rsid w:val="00A01299"/>
    <w:rsid w:val="00A30356"/>
    <w:rsid w:val="00AE4791"/>
    <w:rsid w:val="00B202EE"/>
    <w:rsid w:val="00B70778"/>
    <w:rsid w:val="00BB0BD8"/>
    <w:rsid w:val="00C203EA"/>
    <w:rsid w:val="00C42F30"/>
    <w:rsid w:val="00C64252"/>
    <w:rsid w:val="00C703B7"/>
    <w:rsid w:val="00C94521"/>
    <w:rsid w:val="00CE1260"/>
    <w:rsid w:val="00E46A7B"/>
    <w:rsid w:val="00E569D6"/>
    <w:rsid w:val="00EA1584"/>
    <w:rsid w:val="00F30924"/>
    <w:rsid w:val="00F33B2D"/>
    <w:rsid w:val="00F33F71"/>
    <w:rsid w:val="00F8598C"/>
    <w:rsid w:val="00FC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1904"/>
  <w15:docId w15:val="{DEED6CD4-31A8-407F-B1B3-FA4448E5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12EC"/>
  </w:style>
  <w:style w:type="paragraph" w:styleId="Titolo1">
    <w:name w:val="heading 1"/>
    <w:basedOn w:val="Normale"/>
    <w:next w:val="Normale"/>
    <w:link w:val="Titolo1Carattere"/>
    <w:uiPriority w:val="9"/>
    <w:qFormat/>
    <w:rsid w:val="008E0487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0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8E0487"/>
    <w:pPr>
      <w:ind w:left="284"/>
      <w:outlineLvl w:val="2"/>
    </w:pPr>
    <w:rPr>
      <w:rFonts w:asciiTheme="minorHAnsi" w:hAnsiTheme="minorHAnsi"/>
      <w:color w:val="000000" w:themeColor="tex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E0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16F9"/>
    <w:pPr>
      <w:ind w:left="720"/>
      <w:contextualSpacing/>
    </w:pPr>
  </w:style>
  <w:style w:type="paragraph" w:customStyle="1" w:styleId="Normale1">
    <w:name w:val="Normale1"/>
    <w:rsid w:val="007F16F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487"/>
    <w:rPr>
      <w:rFonts w:eastAsiaTheme="majorEastAsia" w:cstheme="majorBidi"/>
      <w:b/>
      <w:bCs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0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03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03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03FE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0487"/>
    <w:rPr>
      <w:rFonts w:eastAsiaTheme="majorEastAsia" w:cstheme="majorBidi"/>
      <w:b/>
      <w:bCs/>
      <w:color w:val="000000" w:themeColor="text1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2DB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340E0"/>
    <w:pPr>
      <w:tabs>
        <w:tab w:val="left" w:pos="440"/>
        <w:tab w:val="right" w:leader="dot" w:pos="9628"/>
      </w:tabs>
      <w:spacing w:before="240" w:after="6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482DB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340E0"/>
    <w:pPr>
      <w:tabs>
        <w:tab w:val="left" w:pos="1100"/>
        <w:tab w:val="right" w:leader="dot" w:pos="9628"/>
      </w:tabs>
      <w:spacing w:after="60" w:line="240" w:lineRule="auto"/>
      <w:ind w:left="442"/>
    </w:pPr>
  </w:style>
  <w:style w:type="character" w:styleId="Collegamentoipertestuale">
    <w:name w:val="Hyperlink"/>
    <w:basedOn w:val="Carpredefinitoparagrafo"/>
    <w:uiPriority w:val="99"/>
    <w:unhideWhenUsed/>
    <w:rsid w:val="00482DB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D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E0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8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7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9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23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58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07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858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7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8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28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87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226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8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2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1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6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96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586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9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21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5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AE85-D3BB-4657-B325-D38DCB18B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FE1FE-04A2-40A3-B2A9-0FDE2BA61198}"/>
</file>

<file path=customXml/itemProps3.xml><?xml version="1.0" encoding="utf-8"?>
<ds:datastoreItem xmlns:ds="http://schemas.openxmlformats.org/officeDocument/2006/customXml" ds:itemID="{C15BB5A4-9165-4B81-BA08-26AEB161B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0A2A2-B19F-4C54-89EB-69BC5DA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_Paolo</dc:creator>
  <cp:lastModifiedBy>Maini Elisabetta</cp:lastModifiedBy>
  <cp:revision>8</cp:revision>
  <dcterms:created xsi:type="dcterms:W3CDTF">2019-05-07T12:25:00Z</dcterms:created>
  <dcterms:modified xsi:type="dcterms:W3CDTF">2019-05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